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DD" w:rsidRDefault="00BF3EDD" w:rsidP="00BF3EDD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F3EDD" w:rsidRDefault="00BF3EDD" w:rsidP="00BF3EDD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приказу ГБПОУ «ГК г. Сызрани»</w:t>
      </w:r>
    </w:p>
    <w:p w:rsidR="00BF3EDD" w:rsidRDefault="00BF3EDD" w:rsidP="00BF3EDD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033C0" w:rsidRPr="005033C0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5033C0" w:rsidRPr="005033C0">
        <w:rPr>
          <w:sz w:val="28"/>
          <w:szCs w:val="28"/>
          <w:u w:val="single"/>
        </w:rPr>
        <w:t>февраля</w:t>
      </w:r>
      <w:r w:rsidR="005033C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</w:t>
      </w:r>
      <w:r w:rsidR="005033C0" w:rsidRPr="005033C0">
        <w:rPr>
          <w:sz w:val="28"/>
          <w:szCs w:val="28"/>
          <w:u w:val="single"/>
        </w:rPr>
        <w:t>34-о</w:t>
      </w:r>
    </w:p>
    <w:p w:rsidR="009C2465" w:rsidRPr="00BF3EDD" w:rsidRDefault="00A82002" w:rsidP="00A82002">
      <w:pPr>
        <w:jc w:val="center"/>
        <w:rPr>
          <w:sz w:val="28"/>
          <w:szCs w:val="28"/>
        </w:rPr>
      </w:pPr>
      <w:r w:rsidRPr="00BF3EDD">
        <w:rPr>
          <w:sz w:val="28"/>
          <w:szCs w:val="28"/>
        </w:rPr>
        <w:t xml:space="preserve">График </w:t>
      </w:r>
    </w:p>
    <w:p w:rsidR="009C2465" w:rsidRPr="00BF3EDD" w:rsidRDefault="00A82002" w:rsidP="00A82002">
      <w:pPr>
        <w:jc w:val="center"/>
        <w:rPr>
          <w:sz w:val="28"/>
          <w:szCs w:val="28"/>
        </w:rPr>
      </w:pPr>
      <w:proofErr w:type="gramStart"/>
      <w:r w:rsidRPr="00BF3EDD">
        <w:rPr>
          <w:sz w:val="28"/>
          <w:szCs w:val="28"/>
        </w:rPr>
        <w:t xml:space="preserve">проведения конкурсов профессионального мастерства среди обучающихся ГБПОУ «ГК г. Сызрани» </w:t>
      </w:r>
      <w:proofErr w:type="gramEnd"/>
    </w:p>
    <w:p w:rsidR="00A82002" w:rsidRPr="00BF3EDD" w:rsidRDefault="00A82002" w:rsidP="00A82002">
      <w:pPr>
        <w:jc w:val="center"/>
        <w:rPr>
          <w:sz w:val="28"/>
          <w:szCs w:val="28"/>
        </w:rPr>
      </w:pPr>
      <w:r w:rsidRPr="00BF3EDD">
        <w:rPr>
          <w:sz w:val="28"/>
          <w:szCs w:val="28"/>
        </w:rPr>
        <w:t>по профессиям и специальностям среднего проф</w:t>
      </w:r>
      <w:r w:rsidR="00692671" w:rsidRPr="00BF3EDD">
        <w:rPr>
          <w:sz w:val="28"/>
          <w:szCs w:val="28"/>
        </w:rPr>
        <w:t>ессионального образования в 20</w:t>
      </w:r>
      <w:r w:rsidR="00EA34A4" w:rsidRPr="00BF3EDD">
        <w:rPr>
          <w:sz w:val="28"/>
          <w:szCs w:val="28"/>
        </w:rPr>
        <w:t>20</w:t>
      </w:r>
      <w:r w:rsidR="00367E71" w:rsidRPr="00BF3EDD">
        <w:rPr>
          <w:sz w:val="28"/>
          <w:szCs w:val="28"/>
        </w:rPr>
        <w:t xml:space="preserve"> </w:t>
      </w:r>
      <w:r w:rsidRPr="00BF3EDD">
        <w:rPr>
          <w:sz w:val="28"/>
          <w:szCs w:val="28"/>
        </w:rPr>
        <w:t>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4"/>
        <w:gridCol w:w="850"/>
        <w:gridCol w:w="1134"/>
        <w:gridCol w:w="3827"/>
        <w:gridCol w:w="2127"/>
        <w:gridCol w:w="1984"/>
      </w:tblGrid>
      <w:tr w:rsidR="00B74B61" w:rsidRPr="00C36CB2" w:rsidTr="002B2D6F">
        <w:tc>
          <w:tcPr>
            <w:tcW w:w="1526" w:type="dxa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Дата проведения</w:t>
            </w:r>
          </w:p>
        </w:tc>
        <w:tc>
          <w:tcPr>
            <w:tcW w:w="3544" w:type="dxa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Компетенция</w:t>
            </w:r>
          </w:p>
        </w:tc>
        <w:tc>
          <w:tcPr>
            <w:tcW w:w="850" w:type="dxa"/>
          </w:tcPr>
          <w:p w:rsidR="003D715E" w:rsidRPr="00B25997" w:rsidRDefault="003D715E" w:rsidP="00C17700">
            <w:pPr>
              <w:jc w:val="center"/>
              <w:rPr>
                <w:b/>
                <w:sz w:val="22"/>
                <w:szCs w:val="22"/>
              </w:rPr>
            </w:pPr>
            <w:r w:rsidRPr="00B25997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134" w:type="dxa"/>
          </w:tcPr>
          <w:p w:rsidR="003D715E" w:rsidRDefault="003D715E" w:rsidP="00480FE3">
            <w:pPr>
              <w:jc w:val="center"/>
              <w:rPr>
                <w:b/>
              </w:rPr>
            </w:pPr>
            <w:r w:rsidRPr="00C36CB2">
              <w:rPr>
                <w:b/>
              </w:rPr>
              <w:t>№</w:t>
            </w:r>
          </w:p>
          <w:p w:rsidR="003D715E" w:rsidRPr="00C36CB2" w:rsidRDefault="003D715E" w:rsidP="00480FE3">
            <w:pPr>
              <w:jc w:val="center"/>
              <w:rPr>
                <w:b/>
              </w:rPr>
            </w:pPr>
            <w:r w:rsidRPr="00C36CB2">
              <w:rPr>
                <w:b/>
              </w:rPr>
              <w:t>групп</w:t>
            </w:r>
          </w:p>
        </w:tc>
        <w:tc>
          <w:tcPr>
            <w:tcW w:w="3827" w:type="dxa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 xml:space="preserve">Наименование </w:t>
            </w:r>
            <w:proofErr w:type="gramStart"/>
            <w:r w:rsidRPr="00C36CB2">
              <w:rPr>
                <w:b/>
              </w:rPr>
              <w:t>образовательной</w:t>
            </w:r>
            <w:proofErr w:type="gramEnd"/>
          </w:p>
          <w:p w:rsidR="003D715E" w:rsidRPr="00C36CB2" w:rsidRDefault="003D715E" w:rsidP="00331F3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36CB2">
              <w:rPr>
                <w:b/>
              </w:rPr>
              <w:t>рограммы</w:t>
            </w:r>
            <w:r>
              <w:rPr>
                <w:b/>
              </w:rPr>
              <w:t xml:space="preserve"> по профессии/специальности</w:t>
            </w:r>
          </w:p>
        </w:tc>
        <w:tc>
          <w:tcPr>
            <w:tcW w:w="2127" w:type="dxa"/>
            <w:shd w:val="clear" w:color="auto" w:fill="auto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ФИО преподавателя</w:t>
            </w:r>
          </w:p>
        </w:tc>
        <w:tc>
          <w:tcPr>
            <w:tcW w:w="1984" w:type="dxa"/>
            <w:shd w:val="clear" w:color="auto" w:fill="auto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ФИО ответственного лица</w:t>
            </w:r>
          </w:p>
        </w:tc>
        <w:bookmarkStart w:id="0" w:name="_GoBack"/>
        <w:bookmarkEnd w:id="0"/>
      </w:tr>
      <w:tr w:rsidR="006168DB" w:rsidRPr="00C36CB2" w:rsidTr="00C621BE">
        <w:tc>
          <w:tcPr>
            <w:tcW w:w="14992" w:type="dxa"/>
            <w:gridSpan w:val="7"/>
          </w:tcPr>
          <w:p w:rsidR="006168DB" w:rsidRPr="00C36CB2" w:rsidRDefault="006168DB" w:rsidP="00331F3D">
            <w:pPr>
              <w:jc w:val="center"/>
              <w:rPr>
                <w:b/>
              </w:rPr>
            </w:pPr>
            <w:r>
              <w:rPr>
                <w:b/>
              </w:rPr>
              <w:t>Социально-педагогический профиль</w:t>
            </w:r>
          </w:p>
        </w:tc>
      </w:tr>
      <w:tr w:rsidR="00367E71" w:rsidRPr="00692671" w:rsidTr="002B2D6F">
        <w:tc>
          <w:tcPr>
            <w:tcW w:w="1526" w:type="dxa"/>
          </w:tcPr>
          <w:p w:rsidR="00367E71" w:rsidRPr="00425BF1" w:rsidRDefault="00425BF1" w:rsidP="00425BF1">
            <w:r w:rsidRPr="00425BF1">
              <w:t>18</w:t>
            </w:r>
            <w:r w:rsidR="00367E71" w:rsidRPr="00425BF1">
              <w:t>.0</w:t>
            </w:r>
            <w:r w:rsidRPr="00425BF1">
              <w:t>3</w:t>
            </w:r>
            <w:r w:rsidR="00367E71" w:rsidRPr="00425BF1">
              <w:t>.20</w:t>
            </w:r>
            <w:r w:rsidRPr="00425BF1">
              <w:t>20</w:t>
            </w:r>
          </w:p>
        </w:tc>
        <w:tc>
          <w:tcPr>
            <w:tcW w:w="3544" w:type="dxa"/>
          </w:tcPr>
          <w:p w:rsidR="00367E71" w:rsidRDefault="00367E71" w:rsidP="008A2F6E">
            <w:r w:rsidRPr="00425BF1">
              <w:t>Дошкольное воспитание</w:t>
            </w:r>
          </w:p>
          <w:p w:rsidR="00BF3EDD" w:rsidRPr="00425BF1" w:rsidRDefault="00BF3EDD" w:rsidP="00BF3EDD">
            <w:pPr>
              <w:pStyle w:val="a3"/>
              <w:ind w:left="701" w:firstLine="0"/>
              <w:jc w:val="left"/>
            </w:pPr>
          </w:p>
        </w:tc>
        <w:tc>
          <w:tcPr>
            <w:tcW w:w="850" w:type="dxa"/>
          </w:tcPr>
          <w:p w:rsidR="00367E71" w:rsidRPr="00425BF1" w:rsidRDefault="00BF3EDD" w:rsidP="002B2D6F">
            <w:pPr>
              <w:jc w:val="center"/>
            </w:pPr>
            <w:r>
              <w:t>2,3</w:t>
            </w:r>
          </w:p>
        </w:tc>
        <w:tc>
          <w:tcPr>
            <w:tcW w:w="1134" w:type="dxa"/>
          </w:tcPr>
          <w:p w:rsidR="00425BF1" w:rsidRDefault="00425BF1" w:rsidP="002B2D6F">
            <w:r>
              <w:t>441-</w:t>
            </w:r>
            <w:r w:rsidR="00BF3EDD">
              <w:t xml:space="preserve">2А </w:t>
            </w:r>
            <w:r>
              <w:t>441-</w:t>
            </w:r>
            <w:r w:rsidR="00BF3EDD">
              <w:t>3</w:t>
            </w:r>
            <w:r>
              <w:t>А, 441-</w:t>
            </w:r>
            <w:r w:rsidR="00BF3EDD">
              <w:t>3</w:t>
            </w:r>
            <w:r>
              <w:t>Б</w:t>
            </w:r>
          </w:p>
          <w:p w:rsidR="00BF3EDD" w:rsidRDefault="00BF3EDD" w:rsidP="002B2D6F"/>
          <w:p w:rsidR="00BF3EDD" w:rsidRPr="00425BF1" w:rsidRDefault="00BF3EDD" w:rsidP="002B2D6F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367E71" w:rsidRPr="00425BF1" w:rsidRDefault="00367E71" w:rsidP="008A2F6E">
            <w:r w:rsidRPr="00425BF1">
              <w:t>ППССЗ</w:t>
            </w:r>
          </w:p>
          <w:p w:rsidR="00367E71" w:rsidRPr="00425BF1" w:rsidRDefault="00367E71" w:rsidP="008A2F6E">
            <w:r w:rsidRPr="00425BF1">
              <w:t>44.02.01 Дошкольное образование</w:t>
            </w:r>
          </w:p>
        </w:tc>
        <w:tc>
          <w:tcPr>
            <w:tcW w:w="2127" w:type="dxa"/>
            <w:shd w:val="clear" w:color="auto" w:fill="auto"/>
          </w:tcPr>
          <w:p w:rsidR="00367E71" w:rsidRDefault="00367E71" w:rsidP="008A2F6E">
            <w:r w:rsidRPr="00425BF1">
              <w:t>Федорович Е.В.</w:t>
            </w:r>
          </w:p>
          <w:p w:rsidR="00425BF1" w:rsidRDefault="00425BF1" w:rsidP="00425BF1">
            <w:r>
              <w:t>Левина Ю.А.</w:t>
            </w:r>
          </w:p>
          <w:p w:rsidR="00425BF1" w:rsidRDefault="00425BF1" w:rsidP="00425BF1">
            <w:r>
              <w:t>Лапшина О.А.</w:t>
            </w:r>
          </w:p>
          <w:p w:rsidR="00425BF1" w:rsidRDefault="00425BF1" w:rsidP="00425BF1">
            <w:r>
              <w:t>Черкасова Г.А.</w:t>
            </w:r>
          </w:p>
          <w:p w:rsidR="00425BF1" w:rsidRDefault="00425BF1" w:rsidP="00425BF1">
            <w:r>
              <w:t>Кутузова Н.В.</w:t>
            </w:r>
          </w:p>
          <w:p w:rsidR="00425BF1" w:rsidRPr="00425BF1" w:rsidRDefault="00425BF1" w:rsidP="00181740">
            <w:pPr>
              <w:rPr>
                <w:color w:val="FF0000"/>
              </w:rPr>
            </w:pPr>
            <w:r>
              <w:t>Пименова Е.А.</w:t>
            </w:r>
          </w:p>
        </w:tc>
        <w:tc>
          <w:tcPr>
            <w:tcW w:w="1984" w:type="dxa"/>
            <w:shd w:val="clear" w:color="auto" w:fill="auto"/>
          </w:tcPr>
          <w:p w:rsidR="00367E71" w:rsidRPr="00425BF1" w:rsidRDefault="00367E71" w:rsidP="008A2F6E">
            <w:r w:rsidRPr="00425BF1">
              <w:t xml:space="preserve">Заведующий отделением  </w:t>
            </w:r>
          </w:p>
          <w:p w:rsidR="00367E71" w:rsidRPr="00425BF1" w:rsidRDefault="00367E71" w:rsidP="008A2F6E">
            <w:pPr>
              <w:rPr>
                <w:color w:val="FF0000"/>
              </w:rPr>
            </w:pPr>
            <w:r w:rsidRPr="00425BF1">
              <w:t>Дугина Е. П.</w:t>
            </w:r>
          </w:p>
        </w:tc>
      </w:tr>
      <w:tr w:rsidR="00181740" w:rsidRPr="00692671" w:rsidTr="002B2D6F">
        <w:tc>
          <w:tcPr>
            <w:tcW w:w="1526" w:type="dxa"/>
          </w:tcPr>
          <w:p w:rsidR="00181740" w:rsidRPr="004F7332" w:rsidRDefault="00181740" w:rsidP="00A21A7F">
            <w:r w:rsidRPr="004F7332">
              <w:t>1</w:t>
            </w:r>
            <w:r>
              <w:t>9</w:t>
            </w:r>
            <w:r w:rsidRPr="004F7332">
              <w:t>.0</w:t>
            </w:r>
            <w:r>
              <w:t>3</w:t>
            </w:r>
            <w:r w:rsidRPr="004F7332">
              <w:t>.20</w:t>
            </w:r>
            <w:r>
              <w:t>20</w:t>
            </w:r>
          </w:p>
        </w:tc>
        <w:tc>
          <w:tcPr>
            <w:tcW w:w="3544" w:type="dxa"/>
          </w:tcPr>
          <w:p w:rsidR="00181740" w:rsidRPr="004F7332" w:rsidRDefault="00181740" w:rsidP="00A21A7F">
            <w:r w:rsidRPr="004F7332">
              <w:t>Преподава</w:t>
            </w:r>
            <w:r>
              <w:t>ние</w:t>
            </w:r>
            <w:r w:rsidRPr="004F7332">
              <w:t xml:space="preserve"> в младших классах</w:t>
            </w:r>
          </w:p>
        </w:tc>
        <w:tc>
          <w:tcPr>
            <w:tcW w:w="850" w:type="dxa"/>
          </w:tcPr>
          <w:p w:rsidR="00181740" w:rsidRPr="004F7332" w:rsidRDefault="00181740" w:rsidP="00A21A7F">
            <w:pPr>
              <w:jc w:val="center"/>
            </w:pPr>
            <w:r w:rsidRPr="004F7332">
              <w:t xml:space="preserve">2, 3 </w:t>
            </w:r>
          </w:p>
        </w:tc>
        <w:tc>
          <w:tcPr>
            <w:tcW w:w="1134" w:type="dxa"/>
          </w:tcPr>
          <w:p w:rsidR="00181740" w:rsidRPr="004F7332" w:rsidRDefault="00181740" w:rsidP="00A21A7F">
            <w:pPr>
              <w:jc w:val="center"/>
            </w:pPr>
            <w:r w:rsidRPr="004F7332">
              <w:t xml:space="preserve">442-2А, </w:t>
            </w:r>
          </w:p>
          <w:p w:rsidR="00181740" w:rsidRPr="004F7332" w:rsidRDefault="00181740" w:rsidP="00A21A7F">
            <w:pPr>
              <w:jc w:val="center"/>
            </w:pPr>
            <w:r w:rsidRPr="004F7332">
              <w:t xml:space="preserve">442-2Б, </w:t>
            </w:r>
          </w:p>
          <w:p w:rsidR="00181740" w:rsidRPr="004F7332" w:rsidRDefault="00181740" w:rsidP="00A21A7F">
            <w:pPr>
              <w:jc w:val="center"/>
            </w:pPr>
            <w:r w:rsidRPr="004F7332">
              <w:t xml:space="preserve">442-3А, </w:t>
            </w:r>
          </w:p>
          <w:p w:rsidR="00181740" w:rsidRPr="004F7332" w:rsidRDefault="00181740" w:rsidP="00A21A7F">
            <w:pPr>
              <w:jc w:val="center"/>
            </w:pPr>
            <w:r w:rsidRPr="004F7332">
              <w:t>442-3Б</w:t>
            </w:r>
          </w:p>
        </w:tc>
        <w:tc>
          <w:tcPr>
            <w:tcW w:w="3827" w:type="dxa"/>
          </w:tcPr>
          <w:p w:rsidR="00181740" w:rsidRPr="004F7332" w:rsidRDefault="00181740" w:rsidP="00A21A7F">
            <w:r w:rsidRPr="004F7332">
              <w:t xml:space="preserve">ППССЗ </w:t>
            </w:r>
          </w:p>
          <w:p w:rsidR="00181740" w:rsidRPr="004F7332" w:rsidRDefault="00181740" w:rsidP="00A21A7F">
            <w:r w:rsidRPr="004F7332">
              <w:t>44.02.02 Преподавание в начальных классах</w:t>
            </w:r>
          </w:p>
        </w:tc>
        <w:tc>
          <w:tcPr>
            <w:tcW w:w="2127" w:type="dxa"/>
          </w:tcPr>
          <w:p w:rsidR="00181740" w:rsidRDefault="00181740" w:rsidP="00A21A7F">
            <w:proofErr w:type="spellStart"/>
            <w:r w:rsidRPr="004F7332">
              <w:t>Андреяшина</w:t>
            </w:r>
            <w:proofErr w:type="spellEnd"/>
            <w:r w:rsidRPr="004F7332">
              <w:t xml:space="preserve"> О.А.</w:t>
            </w:r>
          </w:p>
          <w:p w:rsidR="00181740" w:rsidRDefault="00181740" w:rsidP="00A21A7F">
            <w:r w:rsidRPr="004F7332">
              <w:t>Арутюнян А. А.</w:t>
            </w:r>
          </w:p>
          <w:p w:rsidR="00181740" w:rsidRDefault="00181740" w:rsidP="00A21A7F">
            <w:proofErr w:type="spellStart"/>
            <w:r>
              <w:t>Гергерт</w:t>
            </w:r>
            <w:proofErr w:type="spellEnd"/>
            <w:r>
              <w:t xml:space="preserve"> А.А.</w:t>
            </w:r>
          </w:p>
          <w:p w:rsidR="00181740" w:rsidRPr="004F7332" w:rsidRDefault="00181740" w:rsidP="00A21A7F">
            <w:r>
              <w:t>Ларюшкина Н.Е.</w:t>
            </w:r>
          </w:p>
          <w:p w:rsidR="00181740" w:rsidRPr="004F7332" w:rsidRDefault="00181740" w:rsidP="00A21A7F">
            <w:r w:rsidRPr="004F7332">
              <w:t>Мирутенко С.А.</w:t>
            </w:r>
          </w:p>
          <w:p w:rsidR="00181740" w:rsidRPr="004F7332" w:rsidRDefault="00181740" w:rsidP="00A21A7F">
            <w:r>
              <w:t>Рязанова Ю.С.</w:t>
            </w:r>
          </w:p>
          <w:p w:rsidR="00181740" w:rsidRPr="004F7332" w:rsidRDefault="00181740" w:rsidP="00181740">
            <w:proofErr w:type="spellStart"/>
            <w:r>
              <w:t>Сарибекян</w:t>
            </w:r>
            <w:proofErr w:type="spellEnd"/>
            <w:r w:rsidRPr="004F7332">
              <w:t xml:space="preserve"> В. С. </w:t>
            </w:r>
          </w:p>
        </w:tc>
        <w:tc>
          <w:tcPr>
            <w:tcW w:w="1984" w:type="dxa"/>
          </w:tcPr>
          <w:p w:rsidR="00181740" w:rsidRPr="00181740" w:rsidRDefault="004A567A" w:rsidP="00A21A7F">
            <w:pPr>
              <w:rPr>
                <w:color w:val="FF0000"/>
              </w:rPr>
            </w:pPr>
            <w:r w:rsidRPr="004A567A">
              <w:t>Преподаватель</w:t>
            </w:r>
          </w:p>
          <w:p w:rsidR="00181740" w:rsidRPr="004F7332" w:rsidRDefault="00181740" w:rsidP="00A21A7F">
            <w:proofErr w:type="spellStart"/>
            <w:r>
              <w:t>Сарибекян</w:t>
            </w:r>
            <w:proofErr w:type="spellEnd"/>
            <w:r w:rsidRPr="004F7332">
              <w:t xml:space="preserve"> В. С. </w:t>
            </w:r>
          </w:p>
        </w:tc>
      </w:tr>
      <w:tr w:rsidR="00181740" w:rsidRPr="00692671" w:rsidTr="002A5BFB">
        <w:tc>
          <w:tcPr>
            <w:tcW w:w="14992" w:type="dxa"/>
            <w:gridSpan w:val="7"/>
          </w:tcPr>
          <w:p w:rsidR="00181740" w:rsidRPr="006168DB" w:rsidRDefault="00181740" w:rsidP="006168DB">
            <w:pPr>
              <w:jc w:val="center"/>
              <w:rPr>
                <w:b/>
              </w:rPr>
            </w:pPr>
            <w:r w:rsidRPr="006168DB">
              <w:rPr>
                <w:b/>
              </w:rPr>
              <w:t>Технический профиль</w:t>
            </w:r>
          </w:p>
        </w:tc>
      </w:tr>
      <w:tr w:rsidR="00181740" w:rsidRPr="00692671" w:rsidTr="002B2D6F">
        <w:tc>
          <w:tcPr>
            <w:tcW w:w="1526" w:type="dxa"/>
          </w:tcPr>
          <w:p w:rsidR="00181740" w:rsidRPr="00F719FE" w:rsidRDefault="00181740" w:rsidP="00A21A7F">
            <w:r>
              <w:rPr>
                <w:sz w:val="22"/>
                <w:szCs w:val="22"/>
              </w:rPr>
              <w:t>01</w:t>
            </w:r>
            <w:r w:rsidR="00BF3EDD">
              <w:rPr>
                <w:sz w:val="22"/>
                <w:szCs w:val="22"/>
              </w:rPr>
              <w:t>.04 -</w:t>
            </w:r>
            <w:r>
              <w:rPr>
                <w:sz w:val="22"/>
                <w:szCs w:val="22"/>
              </w:rPr>
              <w:t>02</w:t>
            </w:r>
            <w:r w:rsidRPr="00F719FE">
              <w:rPr>
                <w:sz w:val="22"/>
                <w:szCs w:val="22"/>
              </w:rPr>
              <w:t>.04.</w:t>
            </w:r>
            <w:r w:rsidR="00BF3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181740" w:rsidRPr="0078567A" w:rsidRDefault="00181740" w:rsidP="00A21A7F">
            <w:r w:rsidRPr="0078567A">
              <w:rPr>
                <w:bCs/>
                <w:iCs/>
                <w:sz w:val="22"/>
                <w:szCs w:val="22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  <w:tc>
          <w:tcPr>
            <w:tcW w:w="850" w:type="dxa"/>
          </w:tcPr>
          <w:p w:rsidR="00181740" w:rsidRPr="00C36CB2" w:rsidRDefault="00181740" w:rsidP="00A21A7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81740" w:rsidRDefault="00181740" w:rsidP="00A21A7F">
            <w:pPr>
              <w:jc w:val="center"/>
            </w:pPr>
            <w:r>
              <w:t>236-2</w:t>
            </w:r>
          </w:p>
          <w:p w:rsidR="00181740" w:rsidRPr="00C36CB2" w:rsidRDefault="00181740" w:rsidP="00A21A7F">
            <w:pPr>
              <w:jc w:val="center"/>
            </w:pPr>
          </w:p>
        </w:tc>
        <w:tc>
          <w:tcPr>
            <w:tcW w:w="3827" w:type="dxa"/>
          </w:tcPr>
          <w:p w:rsidR="00181740" w:rsidRPr="00692671" w:rsidRDefault="00181740" w:rsidP="00A21A7F">
            <w:r w:rsidRPr="00692671">
              <w:t xml:space="preserve">ППССЗ </w:t>
            </w:r>
          </w:p>
          <w:p w:rsidR="00181740" w:rsidRPr="008E1B5E" w:rsidRDefault="00181740" w:rsidP="00A21A7F">
            <w:r w:rsidRPr="008E1B5E">
              <w:rPr>
                <w:bCs/>
                <w:color w:val="000000"/>
              </w:rPr>
              <w:t xml:space="preserve">23.02.06 Техническая эксплуатация подвижного состава железных дорог.                                                                                        </w:t>
            </w:r>
          </w:p>
        </w:tc>
        <w:tc>
          <w:tcPr>
            <w:tcW w:w="2127" w:type="dxa"/>
          </w:tcPr>
          <w:p w:rsidR="00181740" w:rsidRDefault="00181740" w:rsidP="00A21A7F">
            <w:r>
              <w:t>Шошин Д.П.</w:t>
            </w:r>
          </w:p>
          <w:p w:rsidR="00181740" w:rsidRPr="00C36CB2" w:rsidRDefault="00181740" w:rsidP="00A21A7F">
            <w:r>
              <w:t>Кожухов М.И.</w:t>
            </w:r>
          </w:p>
        </w:tc>
        <w:tc>
          <w:tcPr>
            <w:tcW w:w="1984" w:type="dxa"/>
          </w:tcPr>
          <w:p w:rsidR="00181740" w:rsidRPr="0078567A" w:rsidRDefault="00181740" w:rsidP="00A21A7F">
            <w:r w:rsidRPr="0078567A">
              <w:t>Преподаватель</w:t>
            </w:r>
          </w:p>
          <w:p w:rsidR="00181740" w:rsidRPr="00C36CB2" w:rsidRDefault="00181740" w:rsidP="00A21A7F">
            <w:r w:rsidRPr="0078567A">
              <w:t>Леонтьев К.А.</w:t>
            </w:r>
          </w:p>
        </w:tc>
      </w:tr>
      <w:tr w:rsidR="00181740" w:rsidRPr="00692671" w:rsidTr="002B2D6F">
        <w:tc>
          <w:tcPr>
            <w:tcW w:w="1526" w:type="dxa"/>
          </w:tcPr>
          <w:p w:rsidR="00181740" w:rsidRPr="00F719FE" w:rsidRDefault="00181740" w:rsidP="00A21A7F">
            <w:r>
              <w:rPr>
                <w:sz w:val="22"/>
                <w:szCs w:val="22"/>
              </w:rPr>
              <w:t>23.03</w:t>
            </w:r>
            <w:r w:rsidRPr="00F719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4.03.</w:t>
            </w:r>
            <w:r w:rsidR="00BF3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181740" w:rsidRPr="00F719FE" w:rsidRDefault="00181740" w:rsidP="00A21A7F">
            <w:r w:rsidRPr="00F719FE">
              <w:rPr>
                <w:sz w:val="22"/>
                <w:szCs w:val="22"/>
              </w:rPr>
              <w:t>Промышленная автоматика</w:t>
            </w:r>
          </w:p>
          <w:p w:rsidR="00181740" w:rsidRPr="00F719FE" w:rsidRDefault="00181740" w:rsidP="00A21A7F"/>
        </w:tc>
        <w:tc>
          <w:tcPr>
            <w:tcW w:w="850" w:type="dxa"/>
          </w:tcPr>
          <w:p w:rsidR="00181740" w:rsidRDefault="00181740" w:rsidP="00A21A7F">
            <w:pPr>
              <w:jc w:val="center"/>
            </w:pPr>
            <w:r>
              <w:t>2,3</w:t>
            </w:r>
          </w:p>
        </w:tc>
        <w:tc>
          <w:tcPr>
            <w:tcW w:w="1134" w:type="dxa"/>
          </w:tcPr>
          <w:p w:rsidR="00181740" w:rsidRDefault="00181740" w:rsidP="00A21A7F">
            <w:pPr>
              <w:jc w:val="center"/>
            </w:pPr>
            <w:r>
              <w:t>154-2</w:t>
            </w:r>
          </w:p>
          <w:p w:rsidR="00181740" w:rsidRDefault="00181740" w:rsidP="00A21A7F">
            <w:pPr>
              <w:jc w:val="center"/>
            </w:pPr>
            <w:r>
              <w:t>157-3</w:t>
            </w:r>
          </w:p>
        </w:tc>
        <w:tc>
          <w:tcPr>
            <w:tcW w:w="3827" w:type="dxa"/>
          </w:tcPr>
          <w:p w:rsidR="00181740" w:rsidRPr="00692671" w:rsidRDefault="00181740" w:rsidP="00A21A7F">
            <w:r w:rsidRPr="00692671">
              <w:t xml:space="preserve">ППССЗ </w:t>
            </w:r>
          </w:p>
          <w:p w:rsidR="00181740" w:rsidRDefault="00181740" w:rsidP="00A21A7F">
            <w:r w:rsidRPr="008E1B5E">
              <w:t>15.02.07 Автоматизация технологических процессов и производств (по отраслям)</w:t>
            </w:r>
          </w:p>
          <w:p w:rsidR="00181740" w:rsidRPr="008E1B5E" w:rsidRDefault="00181740" w:rsidP="00A21A7F">
            <w:r w:rsidRPr="008E1B5E">
              <w:t>15.02.</w:t>
            </w:r>
            <w:r>
              <w:t>14</w:t>
            </w:r>
            <w:r w:rsidRPr="008E1B5E">
              <w:t xml:space="preserve"> </w:t>
            </w:r>
            <w:r>
              <w:t xml:space="preserve"> Оснащение средствами а</w:t>
            </w:r>
            <w:r w:rsidRPr="008E1B5E">
              <w:t>втоматизаци</w:t>
            </w:r>
            <w:r>
              <w:t xml:space="preserve">и </w:t>
            </w:r>
            <w:r w:rsidRPr="008E1B5E">
              <w:t xml:space="preserve"> технологических процессов и производств (по отраслям)</w:t>
            </w:r>
          </w:p>
        </w:tc>
        <w:tc>
          <w:tcPr>
            <w:tcW w:w="2127" w:type="dxa"/>
          </w:tcPr>
          <w:p w:rsidR="00181740" w:rsidRDefault="00181740" w:rsidP="00A21A7F">
            <w:r>
              <w:t>Тесленко Р.Х.</w:t>
            </w:r>
          </w:p>
          <w:p w:rsidR="00181740" w:rsidRDefault="00181740" w:rsidP="00A21A7F">
            <w:r>
              <w:t>Леонтьев К.А.</w:t>
            </w:r>
          </w:p>
        </w:tc>
        <w:tc>
          <w:tcPr>
            <w:tcW w:w="1984" w:type="dxa"/>
          </w:tcPr>
          <w:p w:rsidR="00181740" w:rsidRPr="00D02BC2" w:rsidRDefault="00181740" w:rsidP="00A21A7F">
            <w:r w:rsidRPr="00D02BC2">
              <w:t>Преподаватель</w:t>
            </w:r>
          </w:p>
          <w:p w:rsidR="00181740" w:rsidRPr="00D02BC2" w:rsidRDefault="00181740" w:rsidP="00A21A7F">
            <w:r w:rsidRPr="00D02BC2">
              <w:t>Леонтьев К.А.</w:t>
            </w:r>
          </w:p>
        </w:tc>
      </w:tr>
      <w:tr w:rsidR="00181740" w:rsidRPr="00692671" w:rsidTr="002B2D6F">
        <w:tc>
          <w:tcPr>
            <w:tcW w:w="1526" w:type="dxa"/>
          </w:tcPr>
          <w:p w:rsidR="00181740" w:rsidRPr="00F719FE" w:rsidRDefault="00181740" w:rsidP="00A21A7F">
            <w:r>
              <w:rPr>
                <w:sz w:val="22"/>
                <w:szCs w:val="22"/>
              </w:rPr>
              <w:lastRenderedPageBreak/>
              <w:t>30.03</w:t>
            </w:r>
            <w:r w:rsidRPr="00F719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:rsidR="00181740" w:rsidRPr="0078567A" w:rsidRDefault="00181740" w:rsidP="00A21A7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8567A">
              <w:rPr>
                <w:rFonts w:cs="Calibri"/>
                <w:sz w:val="22"/>
                <w:szCs w:val="22"/>
              </w:rPr>
              <w:t>Контролировать и регулировать технологический режим с использованием средств автоматизации и результатов анализов.</w:t>
            </w:r>
          </w:p>
          <w:p w:rsidR="00181740" w:rsidRPr="00F719FE" w:rsidRDefault="00181740" w:rsidP="00A21A7F">
            <w:pPr>
              <w:widowControl w:val="0"/>
              <w:autoSpaceDE w:val="0"/>
              <w:autoSpaceDN w:val="0"/>
              <w:adjustRightInd w:val="0"/>
            </w:pPr>
            <w:r w:rsidRPr="0078567A">
              <w:rPr>
                <w:rFonts w:cs="Calibri"/>
                <w:sz w:val="22"/>
                <w:szCs w:val="22"/>
              </w:rPr>
              <w:t>Контролировать качество сырья, получаемых продуктов.</w:t>
            </w:r>
          </w:p>
        </w:tc>
        <w:tc>
          <w:tcPr>
            <w:tcW w:w="850" w:type="dxa"/>
          </w:tcPr>
          <w:p w:rsidR="00181740" w:rsidRDefault="00181740" w:rsidP="00A21A7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1740" w:rsidRDefault="00181740" w:rsidP="00A21A7F">
            <w:pPr>
              <w:jc w:val="center"/>
            </w:pPr>
            <w:r>
              <w:t>189-3а</w:t>
            </w:r>
          </w:p>
          <w:p w:rsidR="00181740" w:rsidRDefault="00181740" w:rsidP="00A21A7F">
            <w:pPr>
              <w:jc w:val="center"/>
            </w:pPr>
            <w:r>
              <w:t>189-3б</w:t>
            </w:r>
          </w:p>
          <w:p w:rsidR="00181740" w:rsidRDefault="00181740" w:rsidP="00A21A7F">
            <w:pPr>
              <w:jc w:val="center"/>
            </w:pPr>
            <w:r>
              <w:t>189-21</w:t>
            </w:r>
          </w:p>
        </w:tc>
        <w:tc>
          <w:tcPr>
            <w:tcW w:w="3827" w:type="dxa"/>
          </w:tcPr>
          <w:p w:rsidR="00181740" w:rsidRPr="00692671" w:rsidRDefault="00181740" w:rsidP="00A21A7F">
            <w:r w:rsidRPr="00692671">
              <w:t xml:space="preserve">ППССЗ </w:t>
            </w:r>
          </w:p>
          <w:p w:rsidR="00181740" w:rsidRPr="008E1B5E" w:rsidRDefault="00181740" w:rsidP="00A21A7F">
            <w:r w:rsidRPr="008E1B5E">
              <w:t>18.02.09 Переработка нефти и газа</w:t>
            </w:r>
          </w:p>
        </w:tc>
        <w:tc>
          <w:tcPr>
            <w:tcW w:w="2127" w:type="dxa"/>
          </w:tcPr>
          <w:p w:rsidR="00181740" w:rsidRDefault="00181740" w:rsidP="00A21A7F">
            <w:r>
              <w:t>Леонтьева Н.Ю.</w:t>
            </w:r>
          </w:p>
        </w:tc>
        <w:tc>
          <w:tcPr>
            <w:tcW w:w="1984" w:type="dxa"/>
          </w:tcPr>
          <w:p w:rsidR="00181740" w:rsidRPr="00D02BC2" w:rsidRDefault="00181740" w:rsidP="00A21A7F">
            <w:r w:rsidRPr="00D02BC2">
              <w:t>Преподаватель</w:t>
            </w:r>
          </w:p>
          <w:p w:rsidR="00181740" w:rsidRPr="00D02BC2" w:rsidRDefault="00181740" w:rsidP="00A21A7F">
            <w:proofErr w:type="spellStart"/>
            <w:r>
              <w:t>Барзанова</w:t>
            </w:r>
            <w:proofErr w:type="spellEnd"/>
            <w:r>
              <w:t xml:space="preserve"> М.Ю.</w:t>
            </w:r>
          </w:p>
        </w:tc>
      </w:tr>
      <w:tr w:rsidR="00181740" w:rsidRPr="00692671" w:rsidTr="00367C39">
        <w:tc>
          <w:tcPr>
            <w:tcW w:w="14992" w:type="dxa"/>
            <w:gridSpan w:val="7"/>
          </w:tcPr>
          <w:p w:rsidR="00181740" w:rsidRPr="006168DB" w:rsidRDefault="00181740" w:rsidP="006168DB">
            <w:pPr>
              <w:jc w:val="center"/>
              <w:rPr>
                <w:b/>
              </w:rPr>
            </w:pPr>
            <w:r w:rsidRPr="006168DB">
              <w:rPr>
                <w:b/>
              </w:rPr>
              <w:t>Строительный профиль</w:t>
            </w:r>
          </w:p>
        </w:tc>
      </w:tr>
      <w:tr w:rsidR="004D1A43" w:rsidRPr="00692671" w:rsidTr="002B2D6F">
        <w:tc>
          <w:tcPr>
            <w:tcW w:w="1526" w:type="dxa"/>
          </w:tcPr>
          <w:p w:rsidR="004D1A43" w:rsidRPr="00BC20B9" w:rsidRDefault="004D1A43" w:rsidP="00A21A7F">
            <w:pPr>
              <w:rPr>
                <w:color w:val="000000"/>
              </w:rPr>
            </w:pPr>
            <w:r>
              <w:rPr>
                <w:color w:val="000000"/>
              </w:rPr>
              <w:t>25.02.2020</w:t>
            </w:r>
          </w:p>
        </w:tc>
        <w:tc>
          <w:tcPr>
            <w:tcW w:w="3544" w:type="dxa"/>
          </w:tcPr>
          <w:p w:rsidR="004D1A43" w:rsidRPr="00985EBF" w:rsidRDefault="004D1A43" w:rsidP="00A21A7F">
            <w:pPr>
              <w:rPr>
                <w:color w:val="000000"/>
              </w:rPr>
            </w:pPr>
            <w:r w:rsidRPr="00985EBF">
              <w:rPr>
                <w:color w:val="000000"/>
              </w:rPr>
              <w:t>Ремонт и обслуживание  легковых автомобилей</w:t>
            </w:r>
          </w:p>
        </w:tc>
        <w:tc>
          <w:tcPr>
            <w:tcW w:w="850" w:type="dxa"/>
          </w:tcPr>
          <w:p w:rsidR="004D1A43" w:rsidRPr="00692671" w:rsidRDefault="004D1A43" w:rsidP="00A21A7F">
            <w:pPr>
              <w:jc w:val="center"/>
            </w:pPr>
            <w:r>
              <w:t>3, 4</w:t>
            </w:r>
          </w:p>
        </w:tc>
        <w:tc>
          <w:tcPr>
            <w:tcW w:w="1134" w:type="dxa"/>
          </w:tcPr>
          <w:p w:rsidR="004D1A43" w:rsidRPr="00B654BE" w:rsidRDefault="004D1A43" w:rsidP="00A21A7F">
            <w:pPr>
              <w:jc w:val="center"/>
              <w:rPr>
                <w:color w:val="000000"/>
              </w:rPr>
            </w:pPr>
            <w:r w:rsidRPr="00B654BE">
              <w:rPr>
                <w:color w:val="000000"/>
              </w:rPr>
              <w:t>233-</w:t>
            </w:r>
            <w:r>
              <w:rPr>
                <w:color w:val="000000"/>
              </w:rPr>
              <w:t>3</w:t>
            </w:r>
          </w:p>
          <w:p w:rsidR="004D1A43" w:rsidRDefault="004D1A43" w:rsidP="00A2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-4</w:t>
            </w:r>
            <w:r w:rsidRPr="00B654BE">
              <w:rPr>
                <w:color w:val="000000"/>
              </w:rPr>
              <w:t>А</w:t>
            </w:r>
          </w:p>
          <w:p w:rsidR="004D1A43" w:rsidRPr="00B654BE" w:rsidRDefault="004D1A43" w:rsidP="00A2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-4Б</w:t>
            </w:r>
          </w:p>
        </w:tc>
        <w:tc>
          <w:tcPr>
            <w:tcW w:w="3827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ППССЗ 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2127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>Селиверстова Е.В.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proofErr w:type="spellStart"/>
            <w:r w:rsidRPr="00B654BE">
              <w:rPr>
                <w:color w:val="000000"/>
              </w:rPr>
              <w:t>Скоц</w:t>
            </w:r>
            <w:proofErr w:type="spellEnd"/>
            <w:r w:rsidRPr="00B654BE">
              <w:rPr>
                <w:color w:val="000000"/>
              </w:rPr>
              <w:t xml:space="preserve"> В.А.</w:t>
            </w:r>
          </w:p>
        </w:tc>
        <w:tc>
          <w:tcPr>
            <w:tcW w:w="1984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Методист 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>Анищенко А.Л.</w:t>
            </w:r>
          </w:p>
        </w:tc>
      </w:tr>
      <w:tr w:rsidR="004D1A43" w:rsidRPr="00692671" w:rsidTr="002B2D6F">
        <w:tc>
          <w:tcPr>
            <w:tcW w:w="1526" w:type="dxa"/>
          </w:tcPr>
          <w:p w:rsidR="004D1A43" w:rsidRPr="00A12B58" w:rsidRDefault="004D1A43" w:rsidP="00A21A7F">
            <w:pPr>
              <w:rPr>
                <w:color w:val="000000"/>
              </w:rPr>
            </w:pPr>
            <w:r>
              <w:rPr>
                <w:color w:val="000000"/>
              </w:rPr>
              <w:t>28.02.2020</w:t>
            </w:r>
          </w:p>
        </w:tc>
        <w:tc>
          <w:tcPr>
            <w:tcW w:w="3544" w:type="dxa"/>
          </w:tcPr>
          <w:p w:rsidR="004D1A43" w:rsidRPr="00585B7E" w:rsidRDefault="004D1A43" w:rsidP="00A21A7F">
            <w:r>
              <w:t>Облицовка плиткой</w:t>
            </w:r>
          </w:p>
        </w:tc>
        <w:tc>
          <w:tcPr>
            <w:tcW w:w="850" w:type="dxa"/>
          </w:tcPr>
          <w:p w:rsidR="004D1A43" w:rsidRPr="00585B7E" w:rsidRDefault="004D1A43" w:rsidP="00A21A7F">
            <w:pPr>
              <w:jc w:val="center"/>
            </w:pPr>
            <w:r>
              <w:t>2, 3, 4</w:t>
            </w:r>
          </w:p>
        </w:tc>
        <w:tc>
          <w:tcPr>
            <w:tcW w:w="1134" w:type="dxa"/>
          </w:tcPr>
          <w:p w:rsidR="004D1A43" w:rsidRDefault="004D1A43" w:rsidP="00A2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-2</w:t>
            </w:r>
          </w:p>
          <w:p w:rsidR="004D1A43" w:rsidRPr="00B654BE" w:rsidRDefault="004D1A43" w:rsidP="00A21A7F">
            <w:pPr>
              <w:jc w:val="center"/>
              <w:rPr>
                <w:color w:val="000000"/>
              </w:rPr>
            </w:pPr>
            <w:r w:rsidRPr="00B654BE">
              <w:rPr>
                <w:color w:val="000000"/>
              </w:rPr>
              <w:t>081-3</w:t>
            </w:r>
          </w:p>
          <w:p w:rsidR="004D1A43" w:rsidRPr="00B654BE" w:rsidRDefault="004D1A43" w:rsidP="00A21A7F">
            <w:pPr>
              <w:jc w:val="center"/>
              <w:rPr>
                <w:color w:val="000000"/>
              </w:rPr>
            </w:pPr>
            <w:r w:rsidRPr="00B654BE">
              <w:rPr>
                <w:color w:val="000000"/>
              </w:rPr>
              <w:t>081-4</w:t>
            </w:r>
          </w:p>
        </w:tc>
        <w:tc>
          <w:tcPr>
            <w:tcW w:w="3827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ППССЗ 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>08.02.01 Строительство и эксплуатация зданий и сооружений</w:t>
            </w:r>
          </w:p>
        </w:tc>
        <w:tc>
          <w:tcPr>
            <w:tcW w:w="2127" w:type="dxa"/>
          </w:tcPr>
          <w:p w:rsidR="004D1A43" w:rsidRDefault="004D1A43" w:rsidP="00A21A7F">
            <w:pPr>
              <w:rPr>
                <w:color w:val="000000"/>
              </w:rPr>
            </w:pPr>
            <w:r>
              <w:rPr>
                <w:color w:val="000000"/>
              </w:rPr>
              <w:t>Борисова О.С.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Методист 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Анищенко А.Л. </w:t>
            </w:r>
          </w:p>
        </w:tc>
      </w:tr>
      <w:tr w:rsidR="004D1A43" w:rsidRPr="00692671" w:rsidTr="002B2D6F">
        <w:tc>
          <w:tcPr>
            <w:tcW w:w="1526" w:type="dxa"/>
          </w:tcPr>
          <w:p w:rsidR="004D1A43" w:rsidRPr="007A7A6A" w:rsidRDefault="004D1A43" w:rsidP="00A21A7F">
            <w:pPr>
              <w:rPr>
                <w:color w:val="000000"/>
              </w:rPr>
            </w:pPr>
            <w:r w:rsidRPr="007A7A6A">
              <w:rPr>
                <w:color w:val="000000"/>
              </w:rPr>
              <w:t>02.03.2020</w:t>
            </w:r>
          </w:p>
        </w:tc>
        <w:tc>
          <w:tcPr>
            <w:tcW w:w="3544" w:type="dxa"/>
          </w:tcPr>
          <w:p w:rsidR="004D1A43" w:rsidRDefault="004D1A43" w:rsidP="00A21A7F">
            <w:r>
              <w:t xml:space="preserve">Профилактическое обслуживание механизмов дорожно-строительных машин и тракторов. </w:t>
            </w:r>
          </w:p>
          <w:p w:rsidR="004D1A43" w:rsidRPr="00692671" w:rsidRDefault="004D1A43" w:rsidP="00A21A7F">
            <w:r>
              <w:t>Ремонт узлов и механизмов дорожно-строительных машин и тракторов.</w:t>
            </w:r>
          </w:p>
        </w:tc>
        <w:tc>
          <w:tcPr>
            <w:tcW w:w="850" w:type="dxa"/>
          </w:tcPr>
          <w:p w:rsidR="004D1A43" w:rsidRPr="00692671" w:rsidRDefault="004D1A43" w:rsidP="00A21A7F">
            <w:pPr>
              <w:jc w:val="center"/>
            </w:pPr>
            <w:r>
              <w:t xml:space="preserve">2, </w:t>
            </w:r>
            <w:r w:rsidRPr="009605D3">
              <w:t>3,4</w:t>
            </w:r>
          </w:p>
        </w:tc>
        <w:tc>
          <w:tcPr>
            <w:tcW w:w="1134" w:type="dxa"/>
          </w:tcPr>
          <w:p w:rsidR="004D1A43" w:rsidRDefault="004D1A43" w:rsidP="00A2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-2</w:t>
            </w:r>
          </w:p>
          <w:p w:rsidR="004D1A43" w:rsidRPr="00B654BE" w:rsidRDefault="004D1A43" w:rsidP="00A21A7F">
            <w:pPr>
              <w:jc w:val="center"/>
              <w:rPr>
                <w:color w:val="000000"/>
              </w:rPr>
            </w:pPr>
            <w:r w:rsidRPr="00B654BE">
              <w:rPr>
                <w:color w:val="000000"/>
              </w:rPr>
              <w:t>234-3</w:t>
            </w:r>
          </w:p>
          <w:p w:rsidR="004D1A43" w:rsidRPr="00B654BE" w:rsidRDefault="004D1A43" w:rsidP="00A21A7F">
            <w:pPr>
              <w:jc w:val="center"/>
              <w:rPr>
                <w:color w:val="000000"/>
              </w:rPr>
            </w:pPr>
            <w:r w:rsidRPr="00B654BE">
              <w:rPr>
                <w:color w:val="000000"/>
              </w:rPr>
              <w:t>234-4</w:t>
            </w:r>
          </w:p>
        </w:tc>
        <w:tc>
          <w:tcPr>
            <w:tcW w:w="3827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>ППССЗ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>23.02.04 Техническая эксплуатация подъёмно-транспортных, строительных,  дорожных машин и оборудования</w:t>
            </w:r>
          </w:p>
        </w:tc>
        <w:tc>
          <w:tcPr>
            <w:tcW w:w="2127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proofErr w:type="spellStart"/>
            <w:r w:rsidRPr="00B654BE">
              <w:rPr>
                <w:color w:val="000000"/>
              </w:rPr>
              <w:t>Шурасьева</w:t>
            </w:r>
            <w:proofErr w:type="spellEnd"/>
            <w:r w:rsidRPr="00B654BE">
              <w:rPr>
                <w:color w:val="000000"/>
              </w:rPr>
              <w:t xml:space="preserve"> С.Л., </w:t>
            </w:r>
            <w:proofErr w:type="spellStart"/>
            <w:r w:rsidRPr="00B654BE">
              <w:rPr>
                <w:color w:val="000000"/>
              </w:rPr>
              <w:t>Ларькина</w:t>
            </w:r>
            <w:proofErr w:type="spellEnd"/>
            <w:r w:rsidRPr="00B654BE">
              <w:rPr>
                <w:color w:val="000000"/>
              </w:rPr>
              <w:t xml:space="preserve"> Т.В.</w:t>
            </w:r>
          </w:p>
        </w:tc>
        <w:tc>
          <w:tcPr>
            <w:tcW w:w="1984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Методист 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>Анищенко А.Л.</w:t>
            </w:r>
          </w:p>
        </w:tc>
      </w:tr>
      <w:tr w:rsidR="004D1A43" w:rsidRPr="00692671" w:rsidTr="002B2D6F">
        <w:tc>
          <w:tcPr>
            <w:tcW w:w="1526" w:type="dxa"/>
          </w:tcPr>
          <w:p w:rsidR="004D1A43" w:rsidRPr="005C612B" w:rsidRDefault="004D1A43" w:rsidP="00A21A7F">
            <w:pPr>
              <w:rPr>
                <w:color w:val="000000"/>
              </w:rPr>
            </w:pPr>
            <w:r>
              <w:rPr>
                <w:color w:val="000000"/>
              </w:rPr>
              <w:t>06.03.2020</w:t>
            </w:r>
          </w:p>
        </w:tc>
        <w:tc>
          <w:tcPr>
            <w:tcW w:w="3544" w:type="dxa"/>
          </w:tcPr>
          <w:p w:rsidR="004D1A43" w:rsidRDefault="004D1A43" w:rsidP="00A21A7F">
            <w:r>
              <w:t>Выполнение работ по производству дорожно-строительных материалов</w:t>
            </w:r>
          </w:p>
        </w:tc>
        <w:tc>
          <w:tcPr>
            <w:tcW w:w="850" w:type="dxa"/>
          </w:tcPr>
          <w:p w:rsidR="004D1A43" w:rsidRDefault="004D1A43" w:rsidP="00A21A7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D1A43" w:rsidRDefault="004D1A43" w:rsidP="00A2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-2</w:t>
            </w:r>
          </w:p>
        </w:tc>
        <w:tc>
          <w:tcPr>
            <w:tcW w:w="3827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ППССЗ 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r>
              <w:rPr>
                <w:color w:val="000000"/>
              </w:rPr>
              <w:t>08.02.05</w:t>
            </w:r>
            <w:r w:rsidRPr="00B654BE">
              <w:rPr>
                <w:color w:val="000000"/>
              </w:rPr>
              <w:t xml:space="preserve"> Строительство и эксплуатация </w:t>
            </w:r>
            <w:r>
              <w:rPr>
                <w:color w:val="000000"/>
              </w:rPr>
              <w:t>автомобильных дорог и аэродромов</w:t>
            </w:r>
          </w:p>
        </w:tc>
        <w:tc>
          <w:tcPr>
            <w:tcW w:w="2127" w:type="dxa"/>
          </w:tcPr>
          <w:p w:rsidR="004D1A43" w:rsidRDefault="004D1A43" w:rsidP="00A21A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дим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Методист 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>Анищенко А.Л.</w:t>
            </w:r>
          </w:p>
        </w:tc>
      </w:tr>
      <w:tr w:rsidR="004D1A43" w:rsidRPr="00692671" w:rsidTr="002B2D6F">
        <w:tc>
          <w:tcPr>
            <w:tcW w:w="1526" w:type="dxa"/>
          </w:tcPr>
          <w:p w:rsidR="004D1A43" w:rsidRPr="005C612B" w:rsidRDefault="004D1A43" w:rsidP="00A21A7F">
            <w:pPr>
              <w:rPr>
                <w:color w:val="000000"/>
              </w:rPr>
            </w:pPr>
            <w:r>
              <w:rPr>
                <w:color w:val="000000"/>
              </w:rPr>
              <w:t>27.02.2020</w:t>
            </w:r>
          </w:p>
        </w:tc>
        <w:tc>
          <w:tcPr>
            <w:tcW w:w="3544" w:type="dxa"/>
          </w:tcPr>
          <w:p w:rsidR="004D1A43" w:rsidRDefault="004D1A43" w:rsidP="00A21A7F">
            <w:r>
              <w:t>П</w:t>
            </w:r>
            <w:r w:rsidRPr="00356608">
              <w:t>роектирование конструктивных элементов автомобильных дорог и аэродромов</w:t>
            </w:r>
          </w:p>
        </w:tc>
        <w:tc>
          <w:tcPr>
            <w:tcW w:w="850" w:type="dxa"/>
          </w:tcPr>
          <w:p w:rsidR="004D1A43" w:rsidRDefault="004D1A43" w:rsidP="00A21A7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D1A43" w:rsidRDefault="004D1A43" w:rsidP="00A2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-3</w:t>
            </w:r>
          </w:p>
        </w:tc>
        <w:tc>
          <w:tcPr>
            <w:tcW w:w="3827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ППССЗ 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r>
              <w:rPr>
                <w:color w:val="000000"/>
              </w:rPr>
              <w:t>08.02.05</w:t>
            </w:r>
            <w:r w:rsidRPr="00B654BE">
              <w:rPr>
                <w:color w:val="000000"/>
              </w:rPr>
              <w:t xml:space="preserve"> Строительство и эксплуатация </w:t>
            </w:r>
            <w:r>
              <w:rPr>
                <w:color w:val="000000"/>
              </w:rPr>
              <w:t>автомобильных дорог и аэродромов</w:t>
            </w:r>
          </w:p>
        </w:tc>
        <w:tc>
          <w:tcPr>
            <w:tcW w:w="2127" w:type="dxa"/>
          </w:tcPr>
          <w:p w:rsidR="004D1A43" w:rsidRDefault="004D1A43" w:rsidP="00A21A7F">
            <w:pPr>
              <w:rPr>
                <w:color w:val="000000"/>
              </w:rPr>
            </w:pPr>
            <w:r>
              <w:rPr>
                <w:color w:val="000000"/>
              </w:rPr>
              <w:t>Ежкова И.Н.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proofErr w:type="spellStart"/>
            <w:r w:rsidRPr="00B654BE">
              <w:rPr>
                <w:color w:val="000000"/>
              </w:rPr>
              <w:t>Шурасьева</w:t>
            </w:r>
            <w:proofErr w:type="spellEnd"/>
            <w:r w:rsidRPr="00B654BE">
              <w:rPr>
                <w:color w:val="000000"/>
              </w:rPr>
              <w:t xml:space="preserve"> С.Л.</w:t>
            </w:r>
          </w:p>
        </w:tc>
        <w:tc>
          <w:tcPr>
            <w:tcW w:w="1984" w:type="dxa"/>
          </w:tcPr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Методист </w:t>
            </w:r>
          </w:p>
          <w:p w:rsidR="004D1A43" w:rsidRPr="00B654BE" w:rsidRDefault="004D1A43" w:rsidP="00A21A7F">
            <w:pPr>
              <w:rPr>
                <w:color w:val="000000"/>
              </w:rPr>
            </w:pPr>
            <w:r w:rsidRPr="00B654BE">
              <w:rPr>
                <w:color w:val="000000"/>
              </w:rPr>
              <w:t>Анищенко А.Л.</w:t>
            </w:r>
          </w:p>
        </w:tc>
      </w:tr>
      <w:tr w:rsidR="004D1A43" w:rsidRPr="00692671" w:rsidTr="00B23830">
        <w:tc>
          <w:tcPr>
            <w:tcW w:w="14992" w:type="dxa"/>
            <w:gridSpan w:val="7"/>
          </w:tcPr>
          <w:p w:rsidR="004D1A43" w:rsidRPr="006168DB" w:rsidRDefault="004D1A43" w:rsidP="006168DB">
            <w:pPr>
              <w:jc w:val="center"/>
              <w:rPr>
                <w:b/>
              </w:rPr>
            </w:pPr>
            <w:r w:rsidRPr="006168DB">
              <w:rPr>
                <w:b/>
              </w:rPr>
              <w:t>Технологический профиль</w:t>
            </w:r>
          </w:p>
        </w:tc>
      </w:tr>
      <w:tr w:rsidR="004D1A43" w:rsidTr="00EA34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BF3EDD" w:rsidP="00EA34A4">
            <w:pPr>
              <w:tabs>
                <w:tab w:val="left" w:pos="4905"/>
              </w:tabs>
              <w:jc w:val="center"/>
            </w:pPr>
            <w:r>
              <w:t>25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>
            <w:pPr>
              <w:spacing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«Токарные работы»</w:t>
            </w:r>
          </w:p>
          <w:p w:rsidR="004D1A43" w:rsidRPr="00EA34A4" w:rsidRDefault="004D1A43" w:rsidP="00EA34A4">
            <w:pPr>
              <w:spacing w:line="276" w:lineRule="auto"/>
              <w:textAlignment w:val="baseline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tabs>
                <w:tab w:val="left" w:pos="4905"/>
              </w:tabs>
              <w:jc w:val="center"/>
            </w:pPr>
          </w:p>
          <w:p w:rsidR="004D1A43" w:rsidRDefault="004D1A43" w:rsidP="00EA34A4">
            <w:pPr>
              <w:tabs>
                <w:tab w:val="left" w:pos="490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jc w:val="center"/>
            </w:pPr>
          </w:p>
          <w:p w:rsidR="004D1A43" w:rsidRDefault="004D1A43" w:rsidP="00EA34A4">
            <w:pPr>
              <w:jc w:val="center"/>
            </w:pPr>
            <w:r>
              <w:t>15.32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r>
              <w:t xml:space="preserve">ППКРС </w:t>
            </w:r>
          </w:p>
          <w:p w:rsidR="004D1A43" w:rsidRPr="00EA34A4" w:rsidRDefault="004D1A43" w:rsidP="00EA34A4">
            <w:r>
              <w:t>15.01.32 Оператор станков с программным управл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  <w:proofErr w:type="spellStart"/>
            <w:r>
              <w:rPr>
                <w:bCs/>
              </w:rPr>
              <w:t>Чебуренкова</w:t>
            </w:r>
            <w:proofErr w:type="spellEnd"/>
            <w:r>
              <w:rPr>
                <w:bCs/>
              </w:rPr>
              <w:t xml:space="preserve"> Н.В.</w:t>
            </w:r>
          </w:p>
          <w:p w:rsidR="004D1A43" w:rsidRPr="00EA34A4" w:rsidRDefault="004D1A43" w:rsidP="00EA34A4">
            <w:pPr>
              <w:tabs>
                <w:tab w:val="left" w:pos="4905"/>
              </w:tabs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r>
              <w:t xml:space="preserve">Заведующий отделением </w:t>
            </w:r>
          </w:p>
          <w:p w:rsidR="004D1A43" w:rsidRDefault="004D1A43" w:rsidP="00EA34A4">
            <w:r>
              <w:t>Чаплыгина Е.Г.</w:t>
            </w:r>
          </w:p>
        </w:tc>
      </w:tr>
      <w:tr w:rsidR="004D1A43" w:rsidTr="00EA34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BF3EDD" w:rsidP="00EA34A4">
            <w:pPr>
              <w:tabs>
                <w:tab w:val="left" w:pos="4905"/>
              </w:tabs>
              <w:jc w:val="center"/>
            </w:pPr>
            <w:r>
              <w:t>11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>
            <w:pPr>
              <w:spacing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Полимеханика</w:t>
            </w:r>
            <w:proofErr w:type="spellEnd"/>
            <w:r>
              <w:rPr>
                <w:bCs/>
              </w:rPr>
              <w:t xml:space="preserve"> и автоматика»-</w:t>
            </w:r>
          </w:p>
          <w:p w:rsidR="004D1A43" w:rsidRPr="00EA34A4" w:rsidRDefault="004D1A43" w:rsidP="00EA34A4">
            <w:pPr>
              <w:spacing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(CAD</w:t>
            </w:r>
            <w:r w:rsidRPr="00EA34A4">
              <w:rPr>
                <w:bCs/>
              </w:rPr>
              <w:t>/</w:t>
            </w:r>
            <w:r>
              <w:rPr>
                <w:bCs/>
              </w:rPr>
              <w:t>CAM</w:t>
            </w:r>
            <w:r w:rsidRPr="00EA34A4">
              <w:rPr>
                <w:bCs/>
              </w:rPr>
              <w:t xml:space="preserve"> </w:t>
            </w:r>
            <w:r>
              <w:rPr>
                <w:bCs/>
              </w:rPr>
              <w:t>системы</w:t>
            </w:r>
            <w:r w:rsidRPr="00EA34A4">
              <w:rPr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tabs>
                <w:tab w:val="left" w:pos="4905"/>
              </w:tabs>
              <w:jc w:val="center"/>
            </w:pPr>
            <w:r>
              <w:t>3;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jc w:val="center"/>
            </w:pPr>
            <w:r>
              <w:t>158-3А</w:t>
            </w:r>
          </w:p>
          <w:p w:rsidR="004D1A43" w:rsidRDefault="004D1A43" w:rsidP="00EA34A4">
            <w:pPr>
              <w:jc w:val="center"/>
            </w:pPr>
            <w:r>
              <w:t>158-3Б</w:t>
            </w:r>
          </w:p>
          <w:p w:rsidR="004D1A43" w:rsidRDefault="004D1A43" w:rsidP="00EA34A4">
            <w:pPr>
              <w:jc w:val="center"/>
            </w:pPr>
            <w:r>
              <w:t>158-4</w:t>
            </w:r>
            <w:proofErr w:type="gramStart"/>
            <w:r>
              <w:t xml:space="preserve"> А</w:t>
            </w:r>
            <w:proofErr w:type="gramEnd"/>
          </w:p>
          <w:p w:rsidR="004D1A43" w:rsidRDefault="004D1A43" w:rsidP="00EA34A4">
            <w:pPr>
              <w:jc w:val="center"/>
            </w:pPr>
            <w:r>
              <w:t>158-4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r>
              <w:t>ППССЗ</w:t>
            </w:r>
          </w:p>
          <w:p w:rsidR="004D1A43" w:rsidRDefault="004D1A43" w:rsidP="00EA34A4">
            <w:r>
              <w:t>15.02.08 Технология машиностро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  <w:proofErr w:type="spellStart"/>
            <w:r>
              <w:rPr>
                <w:bCs/>
              </w:rPr>
              <w:t>Папунина</w:t>
            </w:r>
            <w:proofErr w:type="spellEnd"/>
            <w:r>
              <w:rPr>
                <w:bCs/>
              </w:rPr>
              <w:t xml:space="preserve"> ЛА.</w:t>
            </w:r>
          </w:p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r>
              <w:t xml:space="preserve">Заведующий отделением </w:t>
            </w:r>
          </w:p>
          <w:p w:rsidR="004D1A43" w:rsidRDefault="004D1A43" w:rsidP="00EA34A4">
            <w:r>
              <w:t>Чаплыгина Е.Г.</w:t>
            </w:r>
          </w:p>
        </w:tc>
      </w:tr>
      <w:tr w:rsidR="004D1A43" w:rsidTr="00EA34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BF3EDD" w:rsidP="00BF3EDD">
            <w:pPr>
              <w:tabs>
                <w:tab w:val="left" w:pos="4905"/>
              </w:tabs>
              <w:jc w:val="center"/>
            </w:pPr>
            <w:r>
              <w:lastRenderedPageBreak/>
              <w:t>12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spacing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Полимеханика</w:t>
            </w:r>
            <w:proofErr w:type="spellEnd"/>
            <w:r>
              <w:rPr>
                <w:bCs/>
              </w:rPr>
              <w:t xml:space="preserve"> и автоматика»-</w:t>
            </w:r>
          </w:p>
          <w:p w:rsidR="004D1A43" w:rsidRPr="00EA34A4" w:rsidRDefault="004D1A43" w:rsidP="00EA34A4">
            <w:pPr>
              <w:spacing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(проектирование  технологического процес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tabs>
                <w:tab w:val="left" w:pos="4905"/>
              </w:tabs>
              <w:jc w:val="center"/>
            </w:pPr>
            <w:r>
              <w:t>3;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jc w:val="center"/>
            </w:pPr>
            <w:r>
              <w:t>158-3А</w:t>
            </w:r>
          </w:p>
          <w:p w:rsidR="004D1A43" w:rsidRDefault="004D1A43" w:rsidP="00EA34A4">
            <w:pPr>
              <w:jc w:val="center"/>
            </w:pPr>
            <w:r>
              <w:t>158-3Б</w:t>
            </w:r>
          </w:p>
          <w:p w:rsidR="004D1A43" w:rsidRDefault="004D1A43" w:rsidP="00EA34A4">
            <w:pPr>
              <w:jc w:val="center"/>
            </w:pPr>
            <w:r>
              <w:t>158-4</w:t>
            </w:r>
            <w:proofErr w:type="gramStart"/>
            <w:r>
              <w:t xml:space="preserve"> А</w:t>
            </w:r>
            <w:proofErr w:type="gramEnd"/>
          </w:p>
          <w:p w:rsidR="004D1A43" w:rsidRDefault="004D1A43" w:rsidP="00EA34A4">
            <w:pPr>
              <w:jc w:val="center"/>
            </w:pPr>
            <w:r>
              <w:t>158-4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r>
              <w:t>ППССЗ</w:t>
            </w:r>
          </w:p>
          <w:p w:rsidR="004D1A43" w:rsidRDefault="004D1A43" w:rsidP="00EA34A4">
            <w:r>
              <w:t>15.02.08 Технология машиностро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  <w:proofErr w:type="spellStart"/>
            <w:r>
              <w:rPr>
                <w:bCs/>
              </w:rPr>
              <w:t>Малькова</w:t>
            </w:r>
            <w:proofErr w:type="spellEnd"/>
            <w:r>
              <w:rPr>
                <w:bCs/>
              </w:rPr>
              <w:t xml:space="preserve"> Е.В.</w:t>
            </w:r>
          </w:p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r>
              <w:t xml:space="preserve">Заведующий отделением </w:t>
            </w:r>
          </w:p>
          <w:p w:rsidR="004D1A43" w:rsidRDefault="004D1A43" w:rsidP="00EA34A4">
            <w:r>
              <w:t>Чаплыгина Е.Г.</w:t>
            </w:r>
          </w:p>
        </w:tc>
      </w:tr>
      <w:tr w:rsidR="004D1A43" w:rsidTr="00EA34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BF3EDD" w:rsidP="00EA34A4">
            <w:pPr>
              <w:tabs>
                <w:tab w:val="left" w:pos="4905"/>
              </w:tabs>
              <w:jc w:val="center"/>
            </w:pPr>
            <w:r>
              <w:t>12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>
            <w:pPr>
              <w:spacing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«Сварочные технологии»</w:t>
            </w:r>
          </w:p>
          <w:p w:rsidR="004D1A43" w:rsidRPr="00EA34A4" w:rsidRDefault="004D1A43" w:rsidP="00EA34A4">
            <w:pPr>
              <w:spacing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(CAD</w:t>
            </w:r>
            <w:r w:rsidRPr="00EA34A4">
              <w:rPr>
                <w:bCs/>
              </w:rPr>
              <w:t>/</w:t>
            </w:r>
            <w:r>
              <w:rPr>
                <w:bCs/>
              </w:rPr>
              <w:t>CAM</w:t>
            </w:r>
            <w:r w:rsidRPr="00EA34A4">
              <w:rPr>
                <w:bCs/>
              </w:rPr>
              <w:t xml:space="preserve"> </w:t>
            </w:r>
            <w:r>
              <w:rPr>
                <w:bCs/>
              </w:rPr>
              <w:t>системы</w:t>
            </w:r>
            <w:r w:rsidRPr="00EA34A4">
              <w:rPr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tabs>
                <w:tab w:val="left" w:pos="4905"/>
              </w:tabs>
              <w:jc w:val="center"/>
            </w:pPr>
            <w:r>
              <w:t>3;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jc w:val="center"/>
            </w:pPr>
            <w:r>
              <w:t>226-3А</w:t>
            </w:r>
          </w:p>
          <w:p w:rsidR="004D1A43" w:rsidRDefault="004D1A43" w:rsidP="00EA34A4">
            <w:pPr>
              <w:jc w:val="center"/>
            </w:pPr>
            <w:r>
              <w:t>226-4Б</w:t>
            </w:r>
          </w:p>
          <w:p w:rsidR="004D1A43" w:rsidRDefault="004D1A43" w:rsidP="00EA34A4">
            <w:pPr>
              <w:jc w:val="center"/>
            </w:pPr>
            <w:r>
              <w:t>226-3Б</w:t>
            </w:r>
          </w:p>
          <w:p w:rsidR="004D1A43" w:rsidRPr="00EA34A4" w:rsidRDefault="004D1A43" w:rsidP="00EA34A4">
            <w:pPr>
              <w:jc w:val="center"/>
            </w:pPr>
            <w:r>
              <w:t>226-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r>
              <w:t xml:space="preserve">ППССЗ </w:t>
            </w:r>
          </w:p>
          <w:p w:rsidR="004D1A43" w:rsidRDefault="004D1A43" w:rsidP="00EA34A4">
            <w:r>
              <w:t>22.02.06 Сварочное произво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  <w:proofErr w:type="spellStart"/>
            <w:r>
              <w:rPr>
                <w:bCs/>
              </w:rPr>
              <w:t>Папунина</w:t>
            </w:r>
            <w:proofErr w:type="spellEnd"/>
            <w:r>
              <w:rPr>
                <w:bCs/>
              </w:rPr>
              <w:t xml:space="preserve"> 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r>
              <w:t xml:space="preserve">Заведующий отделением </w:t>
            </w:r>
          </w:p>
          <w:p w:rsidR="004D1A43" w:rsidRDefault="004D1A43" w:rsidP="00EA34A4">
            <w:r>
              <w:t>Чаплыгина Е.Г.</w:t>
            </w:r>
          </w:p>
        </w:tc>
      </w:tr>
      <w:tr w:rsidR="004D1A43" w:rsidTr="00EA34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BF3EDD" w:rsidP="00BF3EDD">
            <w:pPr>
              <w:tabs>
                <w:tab w:val="left" w:pos="4905"/>
              </w:tabs>
              <w:jc w:val="center"/>
            </w:pPr>
            <w:r>
              <w:t>13.03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>
            <w:pPr>
              <w:spacing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«Сварочные технологии»</w:t>
            </w:r>
          </w:p>
          <w:p w:rsidR="004D1A43" w:rsidRPr="00EA34A4" w:rsidRDefault="004D1A43" w:rsidP="00EA34A4">
            <w:pPr>
              <w:spacing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(проектирование  технологического процес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tabs>
                <w:tab w:val="left" w:pos="4905"/>
              </w:tabs>
              <w:jc w:val="center"/>
            </w:pPr>
            <w:r>
              <w:t>3;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jc w:val="center"/>
            </w:pPr>
            <w:r>
              <w:t>226-3А</w:t>
            </w:r>
          </w:p>
          <w:p w:rsidR="004D1A43" w:rsidRDefault="004D1A43" w:rsidP="00EA34A4">
            <w:pPr>
              <w:jc w:val="center"/>
            </w:pPr>
            <w:r>
              <w:t>226-4Б</w:t>
            </w:r>
          </w:p>
          <w:p w:rsidR="004D1A43" w:rsidRDefault="004D1A43" w:rsidP="00EA34A4">
            <w:pPr>
              <w:jc w:val="center"/>
            </w:pPr>
            <w:r>
              <w:t>226-3Б</w:t>
            </w:r>
          </w:p>
          <w:p w:rsidR="004D1A43" w:rsidRDefault="004D1A43" w:rsidP="00EA34A4">
            <w:pPr>
              <w:jc w:val="center"/>
            </w:pPr>
            <w:r>
              <w:t>226-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r>
              <w:t xml:space="preserve">ППССЗ </w:t>
            </w:r>
          </w:p>
          <w:p w:rsidR="004D1A43" w:rsidRDefault="004D1A43" w:rsidP="00EA34A4">
            <w:r>
              <w:t>22.02.06 Сварочное произво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  <w:r>
              <w:rPr>
                <w:bCs/>
              </w:rPr>
              <w:t>Наркевич Е.В.</w:t>
            </w:r>
          </w:p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r>
              <w:t xml:space="preserve">Заведующий отделением </w:t>
            </w:r>
          </w:p>
          <w:p w:rsidR="004D1A43" w:rsidRDefault="004D1A43" w:rsidP="00EA34A4">
            <w:r>
              <w:t>Чаплыгина Е.Г.</w:t>
            </w:r>
          </w:p>
        </w:tc>
      </w:tr>
      <w:tr w:rsidR="004D1A43" w:rsidTr="00EA34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BF3EDD" w:rsidP="00EA34A4">
            <w:pPr>
              <w:tabs>
                <w:tab w:val="left" w:pos="4905"/>
              </w:tabs>
              <w:jc w:val="center"/>
            </w:pPr>
            <w:r>
              <w:t>25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Pr="00EA34A4" w:rsidRDefault="004D1A43">
            <w:pPr>
              <w:spacing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«Сварочные рабо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tabs>
                <w:tab w:val="left" w:pos="4905"/>
              </w:tabs>
              <w:jc w:val="center"/>
            </w:pPr>
            <w:r>
              <w:t>2;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jc w:val="center"/>
            </w:pPr>
            <w:r>
              <w:t>15.05-2А</w:t>
            </w:r>
          </w:p>
          <w:p w:rsidR="004D1A43" w:rsidRDefault="004D1A43" w:rsidP="00EA34A4">
            <w:pPr>
              <w:jc w:val="center"/>
            </w:pPr>
            <w:r>
              <w:t>15.05-2Б</w:t>
            </w:r>
          </w:p>
          <w:p w:rsidR="004D1A43" w:rsidRDefault="004D1A43" w:rsidP="00EA34A4">
            <w:pPr>
              <w:jc w:val="center"/>
            </w:pPr>
            <w:r>
              <w:t>226-3А</w:t>
            </w:r>
          </w:p>
          <w:p w:rsidR="004D1A43" w:rsidRDefault="004D1A43" w:rsidP="00EA34A4">
            <w:pPr>
              <w:jc w:val="center"/>
            </w:pPr>
            <w:r>
              <w:t>226-3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r>
              <w:t xml:space="preserve">ППКРС </w:t>
            </w:r>
          </w:p>
          <w:p w:rsidR="004D1A43" w:rsidRDefault="004D1A43" w:rsidP="00EA34A4">
            <w:r>
              <w:rPr>
                <w:rStyle w:val="ng-binding"/>
              </w:rPr>
              <w:t>15.01.05 Сварщик (ручной и частично механизированной сварки (наплавки))</w:t>
            </w:r>
          </w:p>
          <w:p w:rsidR="004D1A43" w:rsidRDefault="004D1A43" w:rsidP="00EA34A4">
            <w:r>
              <w:t xml:space="preserve">ППССЗ </w:t>
            </w:r>
          </w:p>
          <w:p w:rsidR="004D1A43" w:rsidRDefault="004D1A43" w:rsidP="00EA34A4">
            <w:r>
              <w:t>22.02.06 Сварочное производ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  <w:r>
              <w:rPr>
                <w:bCs/>
              </w:rPr>
              <w:t>Пашин В.В..</w:t>
            </w:r>
          </w:p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r>
              <w:t xml:space="preserve">Заведующий отделением </w:t>
            </w:r>
          </w:p>
          <w:p w:rsidR="004D1A43" w:rsidRDefault="004D1A43" w:rsidP="00EA34A4">
            <w:r>
              <w:t>Чаплыгина Е.Г.</w:t>
            </w:r>
          </w:p>
        </w:tc>
      </w:tr>
      <w:tr w:rsidR="004D1A43" w:rsidTr="00EA34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tabs>
                <w:tab w:val="left" w:pos="4905"/>
              </w:tabs>
              <w:jc w:val="center"/>
            </w:pPr>
          </w:p>
          <w:p w:rsidR="004D1A43" w:rsidRDefault="00BF3EDD" w:rsidP="00EA34A4">
            <w:pPr>
              <w:tabs>
                <w:tab w:val="left" w:pos="4905"/>
              </w:tabs>
              <w:jc w:val="center"/>
            </w:pPr>
            <w:r>
              <w:t>25.02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Pr="00EA34A4" w:rsidRDefault="004D1A43">
            <w:pPr>
              <w:spacing w:line="276" w:lineRule="auto"/>
              <w:textAlignment w:val="baseline"/>
              <w:rPr>
                <w:bCs/>
              </w:rPr>
            </w:pPr>
          </w:p>
          <w:p w:rsidR="004D1A43" w:rsidRDefault="004D1A43" w:rsidP="00EA34A4">
            <w:pPr>
              <w:spacing w:line="276" w:lineRule="auto"/>
              <w:textAlignment w:val="baseline"/>
              <w:rPr>
                <w:bCs/>
              </w:rPr>
            </w:pPr>
            <w:r w:rsidRPr="00EA34A4">
              <w:rPr>
                <w:bCs/>
              </w:rPr>
              <w:t>«Портн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tabs>
                <w:tab w:val="left" w:pos="4905"/>
              </w:tabs>
              <w:jc w:val="center"/>
            </w:pPr>
          </w:p>
          <w:p w:rsidR="004D1A43" w:rsidRDefault="004D1A43" w:rsidP="00EA34A4">
            <w:pPr>
              <w:tabs>
                <w:tab w:val="left" w:pos="490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pPr>
              <w:jc w:val="center"/>
            </w:pPr>
          </w:p>
          <w:p w:rsidR="004D1A43" w:rsidRDefault="004D1A43" w:rsidP="00EA34A4">
            <w:pPr>
              <w:jc w:val="center"/>
            </w:pPr>
            <w:r>
              <w:t>16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Default="004D1A43" w:rsidP="00EA34A4">
            <w:r>
              <w:t xml:space="preserve">Профессия 16909  «Портной»  </w:t>
            </w:r>
            <w:proofErr w:type="gramStart"/>
            <w:r>
              <w:t>среди</w:t>
            </w:r>
            <w:proofErr w:type="gramEnd"/>
            <w:r>
              <w:t xml:space="preserve"> обучающихся с О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</w:p>
          <w:p w:rsidR="004D1A43" w:rsidRDefault="004D1A43" w:rsidP="00EA34A4">
            <w:pPr>
              <w:tabs>
                <w:tab w:val="left" w:pos="4905"/>
              </w:tabs>
              <w:rPr>
                <w:bCs/>
              </w:rPr>
            </w:pPr>
            <w:proofErr w:type="spellStart"/>
            <w:r>
              <w:rPr>
                <w:bCs/>
              </w:rPr>
              <w:t>Сёмина</w:t>
            </w:r>
            <w:proofErr w:type="spellEnd"/>
            <w:r>
              <w:rPr>
                <w:bCs/>
              </w:rPr>
              <w:t xml:space="preserve"> М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A43" w:rsidRDefault="004D1A43" w:rsidP="00EA34A4">
            <w:r>
              <w:t xml:space="preserve">Заведующий отделением </w:t>
            </w:r>
          </w:p>
          <w:p w:rsidR="004D1A43" w:rsidRDefault="004D1A43" w:rsidP="00EA34A4">
            <w:r>
              <w:t>Чаплыгина Е.Г.</w:t>
            </w:r>
          </w:p>
        </w:tc>
      </w:tr>
    </w:tbl>
    <w:p w:rsidR="00A6321D" w:rsidRDefault="00A6321D" w:rsidP="009C2465">
      <w:pPr>
        <w:spacing w:line="360" w:lineRule="auto"/>
        <w:jc w:val="both"/>
      </w:pPr>
    </w:p>
    <w:sectPr w:rsidR="00A6321D" w:rsidSect="00B74B6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E454D"/>
    <w:multiLevelType w:val="hybridMultilevel"/>
    <w:tmpl w:val="9B72FA7E"/>
    <w:lvl w:ilvl="0" w:tplc="DA5CACE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7B"/>
    <w:rsid w:val="0008480C"/>
    <w:rsid w:val="000B4849"/>
    <w:rsid w:val="000C2BD1"/>
    <w:rsid w:val="000D3C96"/>
    <w:rsid w:val="00181740"/>
    <w:rsid w:val="00186AE3"/>
    <w:rsid w:val="00223348"/>
    <w:rsid w:val="002B2D6F"/>
    <w:rsid w:val="00367E71"/>
    <w:rsid w:val="003D715E"/>
    <w:rsid w:val="003F2CB5"/>
    <w:rsid w:val="003F67A8"/>
    <w:rsid w:val="00425BF1"/>
    <w:rsid w:val="00480FE3"/>
    <w:rsid w:val="004A567A"/>
    <w:rsid w:val="004C195D"/>
    <w:rsid w:val="004D1A43"/>
    <w:rsid w:val="005033C0"/>
    <w:rsid w:val="00570F2A"/>
    <w:rsid w:val="00585B7E"/>
    <w:rsid w:val="005A7610"/>
    <w:rsid w:val="00612244"/>
    <w:rsid w:val="006168DB"/>
    <w:rsid w:val="0065060F"/>
    <w:rsid w:val="006839E5"/>
    <w:rsid w:val="00692671"/>
    <w:rsid w:val="006D6ECC"/>
    <w:rsid w:val="0078567A"/>
    <w:rsid w:val="007F1A80"/>
    <w:rsid w:val="00823083"/>
    <w:rsid w:val="00823798"/>
    <w:rsid w:val="0083539D"/>
    <w:rsid w:val="009328A7"/>
    <w:rsid w:val="00937458"/>
    <w:rsid w:val="009605D3"/>
    <w:rsid w:val="009673B8"/>
    <w:rsid w:val="009C2465"/>
    <w:rsid w:val="009C5673"/>
    <w:rsid w:val="00A6321D"/>
    <w:rsid w:val="00A82002"/>
    <w:rsid w:val="00B03ACF"/>
    <w:rsid w:val="00B1527B"/>
    <w:rsid w:val="00B25997"/>
    <w:rsid w:val="00B74B61"/>
    <w:rsid w:val="00BF3EDD"/>
    <w:rsid w:val="00C17700"/>
    <w:rsid w:val="00CE7281"/>
    <w:rsid w:val="00D02BC2"/>
    <w:rsid w:val="00E068E3"/>
    <w:rsid w:val="00EA34A4"/>
    <w:rsid w:val="00F638ED"/>
    <w:rsid w:val="00F7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EA34A4"/>
  </w:style>
  <w:style w:type="paragraph" w:styleId="a3">
    <w:name w:val="List Paragraph"/>
    <w:basedOn w:val="a"/>
    <w:uiPriority w:val="34"/>
    <w:qFormat/>
    <w:rsid w:val="00BF3EDD"/>
    <w:pPr>
      <w:spacing w:after="5" w:line="270" w:lineRule="auto"/>
      <w:ind w:left="720" w:hanging="10"/>
      <w:contextualSpacing/>
      <w:jc w:val="both"/>
    </w:pPr>
    <w:rPr>
      <w:color w:val="000000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EA34A4"/>
  </w:style>
  <w:style w:type="paragraph" w:styleId="a3">
    <w:name w:val="List Paragraph"/>
    <w:basedOn w:val="a"/>
    <w:uiPriority w:val="34"/>
    <w:qFormat/>
    <w:rsid w:val="00BF3EDD"/>
    <w:pPr>
      <w:spacing w:after="5" w:line="270" w:lineRule="auto"/>
      <w:ind w:left="720" w:hanging="10"/>
      <w:contextualSpacing/>
      <w:jc w:val="both"/>
    </w:pPr>
    <w:rPr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4155-C944-4F8B-BE22-B69A1827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Татьяна В. Бессараб</cp:lastModifiedBy>
  <cp:revision>14</cp:revision>
  <cp:lastPrinted>2018-05-28T12:00:00Z</cp:lastPrinted>
  <dcterms:created xsi:type="dcterms:W3CDTF">2018-06-05T07:44:00Z</dcterms:created>
  <dcterms:modified xsi:type="dcterms:W3CDTF">2020-02-07T06:25:00Z</dcterms:modified>
</cp:coreProperties>
</file>